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E0" w:rsidRDefault="000741E0" w:rsidP="0004698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D:\Рабочий стол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986" w:rsidRPr="00427C17">
        <w:rPr>
          <w:sz w:val="24"/>
          <w:szCs w:val="24"/>
        </w:rPr>
        <w:t xml:space="preserve">                                          </w:t>
      </w:r>
    </w:p>
    <w:p w:rsidR="000741E0" w:rsidRDefault="000741E0" w:rsidP="00046986">
      <w:pPr>
        <w:jc w:val="center"/>
        <w:rPr>
          <w:sz w:val="24"/>
          <w:szCs w:val="24"/>
        </w:rPr>
      </w:pPr>
    </w:p>
    <w:p w:rsidR="00046986" w:rsidRPr="00427C17" w:rsidRDefault="00046986" w:rsidP="000741E0">
      <w:pPr>
        <w:rPr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386"/>
        <w:gridCol w:w="1575"/>
        <w:gridCol w:w="98"/>
        <w:gridCol w:w="1462"/>
        <w:gridCol w:w="1276"/>
        <w:gridCol w:w="1559"/>
        <w:gridCol w:w="1701"/>
      </w:tblGrid>
      <w:tr w:rsidR="00FA7648" w:rsidTr="00AD20F0">
        <w:trPr>
          <w:trHeight w:val="1542"/>
        </w:trPr>
        <w:tc>
          <w:tcPr>
            <w:tcW w:w="3386" w:type="dxa"/>
            <w:tcBorders>
              <w:bottom w:val="single" w:sz="4" w:space="0" w:color="auto"/>
            </w:tcBorders>
          </w:tcPr>
          <w:p w:rsidR="00404A64" w:rsidRDefault="00D05DD5" w:rsidP="000741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  <w:r w:rsidR="00026B4E">
              <w:rPr>
                <w:b/>
                <w:sz w:val="28"/>
                <w:szCs w:val="28"/>
              </w:rPr>
              <w:t xml:space="preserve"> </w:t>
            </w:r>
            <w:r w:rsidR="00F92E4E" w:rsidRPr="00F92E4E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  <w:p w:rsidR="00F92E4E" w:rsidRDefault="00F92E4E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ние</w:t>
            </w:r>
          </w:p>
          <w:p w:rsidR="005E4A01" w:rsidRPr="00F92E4E" w:rsidRDefault="005E4A01" w:rsidP="00F92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E10393" w:rsidRDefault="00E10393" w:rsidP="00046986">
            <w:pPr>
              <w:jc w:val="center"/>
              <w:rPr>
                <w:sz w:val="28"/>
                <w:szCs w:val="28"/>
              </w:rPr>
            </w:pPr>
          </w:p>
          <w:p w:rsidR="00E10393" w:rsidRDefault="00E10393" w:rsidP="00E10393">
            <w:pPr>
              <w:rPr>
                <w:sz w:val="28"/>
                <w:szCs w:val="28"/>
              </w:rPr>
            </w:pPr>
          </w:p>
          <w:p w:rsidR="00404A64" w:rsidRDefault="00E10393" w:rsidP="00E1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5EB2" w:rsidRPr="00E10393" w:rsidRDefault="00AC5EB2" w:rsidP="00E1039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404A64" w:rsidRDefault="00404A64" w:rsidP="00046986">
            <w:pPr>
              <w:jc w:val="center"/>
              <w:rPr>
                <w:sz w:val="28"/>
                <w:szCs w:val="28"/>
              </w:rPr>
            </w:pPr>
          </w:p>
          <w:p w:rsidR="00E10393" w:rsidRDefault="00E10393" w:rsidP="00046986">
            <w:pPr>
              <w:jc w:val="center"/>
              <w:rPr>
                <w:sz w:val="28"/>
                <w:szCs w:val="28"/>
              </w:rPr>
            </w:pPr>
          </w:p>
          <w:p w:rsidR="00E10393" w:rsidRDefault="00E10393" w:rsidP="00342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5EB2" w:rsidRDefault="00AC5EB2" w:rsidP="00046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04A64" w:rsidRDefault="00404A64" w:rsidP="00E10393">
            <w:pPr>
              <w:rPr>
                <w:sz w:val="28"/>
                <w:szCs w:val="28"/>
              </w:rPr>
            </w:pPr>
          </w:p>
          <w:p w:rsidR="00E10393" w:rsidRDefault="00E10393" w:rsidP="00E10393">
            <w:pPr>
              <w:rPr>
                <w:sz w:val="28"/>
                <w:szCs w:val="28"/>
              </w:rPr>
            </w:pPr>
          </w:p>
          <w:p w:rsidR="00E10393" w:rsidRDefault="00E10393" w:rsidP="00E1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5EB2" w:rsidRDefault="00AC5EB2" w:rsidP="00FA76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4A64" w:rsidRDefault="00404A64" w:rsidP="00046986">
            <w:pPr>
              <w:jc w:val="center"/>
              <w:rPr>
                <w:sz w:val="28"/>
                <w:szCs w:val="28"/>
              </w:rPr>
            </w:pPr>
          </w:p>
          <w:p w:rsidR="00E10393" w:rsidRDefault="00E10393" w:rsidP="00046986">
            <w:pPr>
              <w:jc w:val="center"/>
              <w:rPr>
                <w:sz w:val="28"/>
                <w:szCs w:val="28"/>
              </w:rPr>
            </w:pPr>
          </w:p>
          <w:p w:rsidR="00E10393" w:rsidRDefault="007327DA" w:rsidP="00342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5EB2" w:rsidRDefault="00AC5EB2" w:rsidP="00046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4A64" w:rsidRDefault="00404A64" w:rsidP="00046986">
            <w:pPr>
              <w:jc w:val="center"/>
              <w:rPr>
                <w:sz w:val="28"/>
                <w:szCs w:val="28"/>
              </w:rPr>
            </w:pPr>
          </w:p>
          <w:p w:rsidR="00E10393" w:rsidRDefault="00E10393" w:rsidP="00046986">
            <w:pPr>
              <w:jc w:val="center"/>
              <w:rPr>
                <w:sz w:val="28"/>
                <w:szCs w:val="28"/>
              </w:rPr>
            </w:pPr>
          </w:p>
          <w:p w:rsidR="00E10393" w:rsidRDefault="005627AD" w:rsidP="00342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5EB2" w:rsidRDefault="00AC5EB2" w:rsidP="00046986">
            <w:pPr>
              <w:jc w:val="center"/>
              <w:rPr>
                <w:sz w:val="28"/>
                <w:szCs w:val="28"/>
              </w:rPr>
            </w:pPr>
          </w:p>
        </w:tc>
      </w:tr>
      <w:tr w:rsidR="00A72188" w:rsidTr="00AD20F0">
        <w:trPr>
          <w:trHeight w:val="495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пка</w:t>
            </w:r>
          </w:p>
          <w:p w:rsidR="00A72188" w:rsidRPr="00F92E4E" w:rsidRDefault="00A72188" w:rsidP="00F92E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E1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2188" w:rsidRDefault="00A72188" w:rsidP="00E1039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88" w:rsidRDefault="00A72188" w:rsidP="00E1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,5</w:t>
            </w:r>
          </w:p>
          <w:p w:rsidR="00A72188" w:rsidRDefault="00A72188" w:rsidP="00FA76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</w:tr>
      <w:tr w:rsidR="00A72188" w:rsidTr="00AD20F0">
        <w:trPr>
          <w:trHeight w:val="525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ликация</w:t>
            </w:r>
          </w:p>
          <w:p w:rsidR="00A72188" w:rsidRDefault="00A72188" w:rsidP="00F92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E1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72188" w:rsidRDefault="00A72188" w:rsidP="00E1039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88" w:rsidRDefault="00A72188" w:rsidP="00E1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,5</w:t>
            </w:r>
          </w:p>
          <w:p w:rsidR="00A72188" w:rsidRDefault="00A72188" w:rsidP="00FA76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</w:tr>
      <w:tr w:rsidR="00A72188" w:rsidTr="00AD20F0">
        <w:trPr>
          <w:trHeight w:val="570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</w:t>
            </w:r>
          </w:p>
          <w:p w:rsidR="00A72188" w:rsidRDefault="00A72188" w:rsidP="00F92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E1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2188" w:rsidRDefault="00A72188" w:rsidP="00E10393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88" w:rsidRDefault="00A72188" w:rsidP="00E1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  <w:p w:rsidR="00A72188" w:rsidRDefault="00A72188" w:rsidP="00FA76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2188" w:rsidRDefault="00A72188" w:rsidP="00046986">
            <w:pPr>
              <w:jc w:val="center"/>
              <w:rPr>
                <w:sz w:val="28"/>
                <w:szCs w:val="28"/>
              </w:rPr>
            </w:pPr>
          </w:p>
        </w:tc>
      </w:tr>
      <w:tr w:rsidR="00FA7648" w:rsidTr="00AD20F0">
        <w:trPr>
          <w:trHeight w:val="1672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5E4A01" w:rsidRDefault="00D05DD5" w:rsidP="00F92E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5E4A01" w:rsidRPr="005E4A01">
              <w:rPr>
                <w:b/>
                <w:sz w:val="28"/>
                <w:szCs w:val="28"/>
              </w:rPr>
              <w:t>Социально-коммуникативное развитие</w:t>
            </w:r>
          </w:p>
          <w:p w:rsidR="005E4A01" w:rsidRPr="00F92E4E" w:rsidRDefault="005E4A01" w:rsidP="00F92E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B7AD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циализация</w:t>
            </w:r>
            <w:r w:rsidR="001F4340">
              <w:rPr>
                <w:sz w:val="28"/>
                <w:szCs w:val="28"/>
              </w:rPr>
              <w:t>, развитие общения, нравственное воспитани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1F4340" w:rsidRDefault="001F4340" w:rsidP="00A72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1F4340" w:rsidP="00A72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1F4340" w:rsidRDefault="001F4340" w:rsidP="005E4A01">
            <w:pPr>
              <w:rPr>
                <w:sz w:val="28"/>
                <w:szCs w:val="28"/>
              </w:rPr>
            </w:pPr>
          </w:p>
          <w:p w:rsidR="001F4340" w:rsidRDefault="001F4340" w:rsidP="005E4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1F4340" w:rsidP="005E4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5E4A01" w:rsidP="00046986">
            <w:pPr>
              <w:jc w:val="center"/>
              <w:rPr>
                <w:sz w:val="28"/>
                <w:szCs w:val="28"/>
              </w:rPr>
            </w:pPr>
          </w:p>
          <w:p w:rsidR="005E4A01" w:rsidRDefault="001F4340" w:rsidP="005E4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</w:tr>
      <w:tr w:rsidR="00FA7648" w:rsidTr="00AD20F0">
        <w:trPr>
          <w:trHeight w:val="735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F4340" w:rsidRDefault="001F4340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ёнок в семье, обществе,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40" w:rsidRDefault="001F4340" w:rsidP="005E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40" w:rsidRDefault="001F4340" w:rsidP="005E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40" w:rsidRDefault="001F4340" w:rsidP="005E4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40" w:rsidRDefault="001F4340" w:rsidP="005E4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режим. </w:t>
            </w:r>
            <w:r w:rsidR="00C477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мен</w:t>
            </w:r>
            <w:r w:rsidR="00C477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40" w:rsidRDefault="001F4340" w:rsidP="005E4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</w:tr>
      <w:tr w:rsidR="00FA7648" w:rsidTr="00AD20F0">
        <w:trPr>
          <w:trHeight w:val="735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F4340" w:rsidRDefault="00794AF8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атрио</w:t>
            </w:r>
            <w:r w:rsidR="001F4340">
              <w:rPr>
                <w:sz w:val="28"/>
                <w:szCs w:val="28"/>
              </w:rPr>
              <w:t>тическое воспит</w:t>
            </w:r>
            <w:r>
              <w:rPr>
                <w:sz w:val="28"/>
                <w:szCs w:val="28"/>
              </w:rPr>
              <w:t>ани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40" w:rsidRDefault="0095084A" w:rsidP="005E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40" w:rsidRDefault="00B5305E" w:rsidP="005E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-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40" w:rsidRDefault="00B5305E" w:rsidP="005E4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ходе режим.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40" w:rsidRDefault="00B5305E" w:rsidP="005E4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. момен-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340" w:rsidRDefault="00FA66AF" w:rsidP="0015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305E">
              <w:rPr>
                <w:sz w:val="28"/>
                <w:szCs w:val="28"/>
              </w:rPr>
              <w:t xml:space="preserve"> В ходе режим. момен-тов</w:t>
            </w:r>
          </w:p>
        </w:tc>
      </w:tr>
      <w:tr w:rsidR="00FA66AF" w:rsidTr="00AD20F0">
        <w:trPr>
          <w:trHeight w:val="806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AF" w:rsidRDefault="00FA66AF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обслуж., труд</w:t>
            </w:r>
          </w:p>
          <w:p w:rsidR="00FA66AF" w:rsidRDefault="00FA66AF" w:rsidP="00F92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6AF" w:rsidRDefault="00FA66AF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ных моментов</w:t>
            </w:r>
          </w:p>
        </w:tc>
      </w:tr>
      <w:tr w:rsidR="00FA66AF" w:rsidTr="00AD20F0">
        <w:trPr>
          <w:trHeight w:val="870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A66AF" w:rsidRDefault="00FA66AF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Ж</w:t>
            </w:r>
          </w:p>
          <w:p w:rsidR="0038103F" w:rsidRDefault="0038103F" w:rsidP="00F92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66AF" w:rsidRDefault="00FA66AF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жимных  моментов</w:t>
            </w:r>
          </w:p>
        </w:tc>
      </w:tr>
      <w:tr w:rsidR="0038103F" w:rsidTr="00AD20F0">
        <w:trPr>
          <w:trHeight w:val="482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38103F" w:rsidRDefault="0038103F" w:rsidP="00F92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4E92">
              <w:rPr>
                <w:sz w:val="28"/>
                <w:szCs w:val="28"/>
              </w:rPr>
              <w:t>анятия</w:t>
            </w:r>
            <w:r>
              <w:rPr>
                <w:sz w:val="28"/>
                <w:szCs w:val="28"/>
              </w:rPr>
              <w:t xml:space="preserve"> с педагогом-психологом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F" w:rsidRDefault="0038103F" w:rsidP="00F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F" w:rsidRDefault="0038103F" w:rsidP="00F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F" w:rsidRDefault="0038103F" w:rsidP="00F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F" w:rsidRDefault="0038103F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3F" w:rsidRDefault="0038103F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6AF" w:rsidTr="00AD20F0">
        <w:trPr>
          <w:trHeight w:val="405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A66AF" w:rsidRDefault="004D3E8D" w:rsidP="0047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17719">
              <w:rPr>
                <w:sz w:val="28"/>
                <w:szCs w:val="28"/>
              </w:rPr>
              <w:t>одгрупповые</w:t>
            </w:r>
            <w:r w:rsidR="0047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17719">
              <w:rPr>
                <w:sz w:val="28"/>
                <w:szCs w:val="28"/>
              </w:rPr>
              <w:t>занятия с учителем-логопедом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AF" w:rsidRDefault="00FA66AF" w:rsidP="00F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AF" w:rsidRDefault="00FA66AF" w:rsidP="00F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AF" w:rsidRDefault="00FA66AF" w:rsidP="00F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AF" w:rsidRDefault="00C06219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6AF" w:rsidRDefault="005627AD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7719" w:rsidTr="00AD20F0">
        <w:trPr>
          <w:trHeight w:val="773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A17719" w:rsidRPr="00A17719" w:rsidRDefault="00A17719" w:rsidP="00F92E4E">
            <w:pPr>
              <w:jc w:val="both"/>
              <w:rPr>
                <w:sz w:val="28"/>
                <w:szCs w:val="28"/>
              </w:rPr>
            </w:pPr>
            <w:r w:rsidRPr="00FA66AF">
              <w:rPr>
                <w:b/>
                <w:sz w:val="28"/>
                <w:szCs w:val="28"/>
              </w:rPr>
              <w:t>Итого в неделю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9" w:rsidRDefault="00A17719" w:rsidP="00F1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9" w:rsidRDefault="00A17719" w:rsidP="00F1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03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9" w:rsidRDefault="00A17719" w:rsidP="00A17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03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9" w:rsidRDefault="001568B5" w:rsidP="00F1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9E65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19" w:rsidRDefault="009E65D2" w:rsidP="00F1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68B5">
              <w:rPr>
                <w:sz w:val="28"/>
                <w:szCs w:val="28"/>
              </w:rPr>
              <w:t>14/</w:t>
            </w:r>
            <w:r>
              <w:rPr>
                <w:sz w:val="28"/>
                <w:szCs w:val="28"/>
              </w:rPr>
              <w:t>17</w:t>
            </w:r>
            <w:r w:rsidR="006E6FF6">
              <w:rPr>
                <w:sz w:val="28"/>
                <w:szCs w:val="28"/>
              </w:rPr>
              <w:t xml:space="preserve"> </w:t>
            </w:r>
          </w:p>
        </w:tc>
      </w:tr>
      <w:tr w:rsidR="00A17719" w:rsidTr="00AD20F0">
        <w:trPr>
          <w:trHeight w:val="1290"/>
        </w:trPr>
        <w:tc>
          <w:tcPr>
            <w:tcW w:w="3386" w:type="dxa"/>
            <w:tcBorders>
              <w:top w:val="single" w:sz="4" w:space="0" w:color="auto"/>
            </w:tcBorders>
          </w:tcPr>
          <w:p w:rsidR="00A17719" w:rsidRDefault="00EE136D" w:rsidP="00EE1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 недельный объём образовательной нагрузки,</w:t>
            </w:r>
            <w:r w:rsidR="00F10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о</w:t>
            </w:r>
            <w:r w:rsidR="00F10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ный</w:t>
            </w:r>
            <w:r w:rsidR="00C06219">
              <w:rPr>
                <w:sz w:val="28"/>
                <w:szCs w:val="28"/>
              </w:rPr>
              <w:t xml:space="preserve"> </w:t>
            </w:r>
            <w:r w:rsidR="005627AD">
              <w:rPr>
                <w:sz w:val="28"/>
                <w:szCs w:val="28"/>
              </w:rPr>
              <w:t>СанПиН</w:t>
            </w: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A17719" w:rsidRDefault="00A17719" w:rsidP="00F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19" w:rsidRDefault="00094E92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45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19" w:rsidRDefault="00094E92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7AD" w:rsidRDefault="005627AD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  <w:p w:rsidR="00A17719" w:rsidRDefault="005627AD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17719" w:rsidRDefault="005627AD" w:rsidP="00FA6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30 мин</w:t>
            </w:r>
          </w:p>
        </w:tc>
      </w:tr>
    </w:tbl>
    <w:p w:rsidR="00DD712A" w:rsidRDefault="00046986" w:rsidP="00F1001B">
      <w:r>
        <w:t xml:space="preserve">                                                                                          </w:t>
      </w:r>
    </w:p>
    <w:sectPr w:rsidR="00DD712A" w:rsidSect="00DD7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A3" w:rsidRDefault="00142AA3" w:rsidP="005268C7">
      <w:pPr>
        <w:spacing w:after="0" w:line="240" w:lineRule="auto"/>
      </w:pPr>
      <w:r>
        <w:separator/>
      </w:r>
    </w:p>
  </w:endnote>
  <w:endnote w:type="continuationSeparator" w:id="1">
    <w:p w:rsidR="00142AA3" w:rsidRDefault="00142AA3" w:rsidP="005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A3" w:rsidRDefault="00142AA3" w:rsidP="005268C7">
      <w:pPr>
        <w:spacing w:after="0" w:line="240" w:lineRule="auto"/>
      </w:pPr>
      <w:r>
        <w:separator/>
      </w:r>
    </w:p>
  </w:footnote>
  <w:footnote w:type="continuationSeparator" w:id="1">
    <w:p w:rsidR="00142AA3" w:rsidRDefault="00142AA3" w:rsidP="00526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986"/>
    <w:rsid w:val="00026B4E"/>
    <w:rsid w:val="00046986"/>
    <w:rsid w:val="00063E4A"/>
    <w:rsid w:val="000741E0"/>
    <w:rsid w:val="00094E92"/>
    <w:rsid w:val="00095C74"/>
    <w:rsid w:val="00142AA3"/>
    <w:rsid w:val="001568B5"/>
    <w:rsid w:val="001573FA"/>
    <w:rsid w:val="001739B3"/>
    <w:rsid w:val="001C162A"/>
    <w:rsid w:val="001F4340"/>
    <w:rsid w:val="002267FE"/>
    <w:rsid w:val="00282950"/>
    <w:rsid w:val="002A22EB"/>
    <w:rsid w:val="002B1ACD"/>
    <w:rsid w:val="002B3060"/>
    <w:rsid w:val="0030092B"/>
    <w:rsid w:val="00342CC6"/>
    <w:rsid w:val="0038103F"/>
    <w:rsid w:val="00404A64"/>
    <w:rsid w:val="00422683"/>
    <w:rsid w:val="00427C17"/>
    <w:rsid w:val="00476B9B"/>
    <w:rsid w:val="004860AD"/>
    <w:rsid w:val="004A7B9C"/>
    <w:rsid w:val="004D3E8D"/>
    <w:rsid w:val="00507E59"/>
    <w:rsid w:val="005268C7"/>
    <w:rsid w:val="005476FF"/>
    <w:rsid w:val="005627AD"/>
    <w:rsid w:val="005E4A01"/>
    <w:rsid w:val="00622C9D"/>
    <w:rsid w:val="006851E5"/>
    <w:rsid w:val="006E6FF6"/>
    <w:rsid w:val="007327DA"/>
    <w:rsid w:val="00764980"/>
    <w:rsid w:val="00794AF8"/>
    <w:rsid w:val="007B5B62"/>
    <w:rsid w:val="00814455"/>
    <w:rsid w:val="0091719D"/>
    <w:rsid w:val="00921892"/>
    <w:rsid w:val="00934443"/>
    <w:rsid w:val="0095084A"/>
    <w:rsid w:val="009E65D2"/>
    <w:rsid w:val="00A17719"/>
    <w:rsid w:val="00A26AFC"/>
    <w:rsid w:val="00A72188"/>
    <w:rsid w:val="00AC5EB2"/>
    <w:rsid w:val="00AD20F0"/>
    <w:rsid w:val="00B035CE"/>
    <w:rsid w:val="00B5305E"/>
    <w:rsid w:val="00BC175F"/>
    <w:rsid w:val="00BE411C"/>
    <w:rsid w:val="00C06219"/>
    <w:rsid w:val="00C47746"/>
    <w:rsid w:val="00C673C7"/>
    <w:rsid w:val="00CC6B9C"/>
    <w:rsid w:val="00D05DD5"/>
    <w:rsid w:val="00D22201"/>
    <w:rsid w:val="00DD32F8"/>
    <w:rsid w:val="00DD712A"/>
    <w:rsid w:val="00E10393"/>
    <w:rsid w:val="00EE136D"/>
    <w:rsid w:val="00EE5ACA"/>
    <w:rsid w:val="00F070CE"/>
    <w:rsid w:val="00F1001B"/>
    <w:rsid w:val="00F92E4E"/>
    <w:rsid w:val="00FA66AF"/>
    <w:rsid w:val="00FA7648"/>
    <w:rsid w:val="00FB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68C7"/>
  </w:style>
  <w:style w:type="paragraph" w:styleId="a6">
    <w:name w:val="footer"/>
    <w:basedOn w:val="a"/>
    <w:link w:val="a7"/>
    <w:uiPriority w:val="99"/>
    <w:semiHidden/>
    <w:unhideWhenUsed/>
    <w:rsid w:val="0052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68C7"/>
  </w:style>
  <w:style w:type="paragraph" w:styleId="a8">
    <w:name w:val="Balloon Text"/>
    <w:basedOn w:val="a"/>
    <w:link w:val="a9"/>
    <w:uiPriority w:val="99"/>
    <w:semiHidden/>
    <w:unhideWhenUsed/>
    <w:rsid w:val="000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FBBF-79D9-47D8-B651-1ED81BB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48</cp:revision>
  <cp:lastPrinted>2014-02-06T07:01:00Z</cp:lastPrinted>
  <dcterms:created xsi:type="dcterms:W3CDTF">2014-02-06T04:29:00Z</dcterms:created>
  <dcterms:modified xsi:type="dcterms:W3CDTF">2019-01-02T05:38:00Z</dcterms:modified>
</cp:coreProperties>
</file>